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664C33" w:rsidP="00CE6136">
      <w:pPr>
        <w:rPr>
          <w:rFonts w:ascii="Times New Roman" w:hAnsi="Times New Roman"/>
        </w:rPr>
      </w:pPr>
      <w:r w:rsidRPr="00664C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843C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843CC" w:rsidRPr="000843CC">
        <w:rPr>
          <w:rFonts w:asciiTheme="majorHAnsi" w:hAnsiTheme="majorHAnsi" w:cs="Arial"/>
          <w:b/>
        </w:rPr>
        <w:t>Подарок на 8 марта</w:t>
      </w:r>
      <w:r w:rsidR="00EE53BD">
        <w:rPr>
          <w:rFonts w:asciiTheme="majorHAnsi" w:hAnsiTheme="majorHAnsi" w:cs="Arial"/>
          <w:b/>
        </w:rPr>
        <w:t>, с</w:t>
      </w:r>
      <w:r w:rsidR="000843CC">
        <w:rPr>
          <w:rFonts w:asciiTheme="majorHAnsi" w:hAnsiTheme="majorHAnsi" w:cs="Arial"/>
          <w:b/>
        </w:rPr>
        <w:t>воими руками</w:t>
      </w:r>
      <w:r w:rsidR="00EE53BD">
        <w:rPr>
          <w:rFonts w:asciiTheme="majorHAnsi" w:hAnsiTheme="majorHAnsi" w:cs="Arial"/>
          <w:b/>
        </w:rPr>
        <w:t>, из художественной мастерско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0843C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УДО Дорогобужский ДДТ</w:t>
            </w:r>
          </w:p>
        </w:tc>
        <w:tc>
          <w:tcPr>
            <w:tcW w:w="3951" w:type="dxa"/>
          </w:tcPr>
          <w:p w:rsidR="00202519" w:rsidRPr="0095322F" w:rsidRDefault="000843CC" w:rsidP="000843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Кузина Валентина Анатольевна,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Вещунов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Екатерина, Долгих Александр,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Закиров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Амина,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Ивенков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Алина, Качанова Ксения, Копысь Полина, Корнильев Кирилл, Корольков Кирилл, Корольков Артем, Новикова Евгения, Павлова Любовь,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Папенков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Елизавета,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Покаташкин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Кира, Семёнова Лиза, Семочкина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Ульян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, Терешкова Варвара, Хомяков Владислав,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Цхвитаев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Милана, Шишова Милана. </w:t>
            </w:r>
            <w:proofErr w:type="gramEnd"/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843CC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843CC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E4C2D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C33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4AB7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E6B97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954B7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3BD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8EC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E007-0B81-4E60-88D9-6E78DB90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7</cp:revision>
  <dcterms:created xsi:type="dcterms:W3CDTF">2016-12-03T05:02:00Z</dcterms:created>
  <dcterms:modified xsi:type="dcterms:W3CDTF">2021-01-12T06:34:00Z</dcterms:modified>
</cp:coreProperties>
</file>